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42E" w:rsidRDefault="0056442E" w:rsidP="005644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52"/>
          <w:szCs w:val="52"/>
        </w:rPr>
      </w:pPr>
      <w:r w:rsidRPr="00431D9D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>Resum</w:t>
      </w:r>
      <w:r w:rsidR="0099113F" w:rsidRPr="00431D9D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 xml:space="preserve">e </w:t>
      </w:r>
      <w:r w:rsidRPr="00431D9D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>O</w:t>
      </w:r>
      <w:r w:rsidR="0040518F" w:rsidRPr="00431D9D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>f</w:t>
      </w:r>
      <w:r w:rsidRPr="00431D9D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 xml:space="preserve">                            </w:t>
      </w:r>
      <w:r w:rsidRPr="00431D9D">
        <w:rPr>
          <w:rFonts w:ascii="Times New Roman" w:eastAsia="Times New Roman" w:hAnsi="Times New Roman" w:cs="Times New Roman"/>
          <w:b/>
          <w:bCs/>
          <w:noProof/>
          <w:color w:val="000000"/>
          <w:sz w:val="52"/>
          <w:szCs w:val="52"/>
        </w:rPr>
        <w:t xml:space="preserve">         </w:t>
      </w:r>
      <w:r w:rsidR="00207ADE" w:rsidRPr="00431D9D">
        <w:rPr>
          <w:rFonts w:ascii="Times New Roman" w:eastAsia="Times New Roman" w:hAnsi="Times New Roman" w:cs="Times New Roman"/>
          <w:b/>
          <w:bCs/>
          <w:noProof/>
          <w:color w:val="000000"/>
          <w:sz w:val="52"/>
          <w:szCs w:val="52"/>
        </w:rPr>
        <w:t xml:space="preserve">                                          </w:t>
      </w:r>
    </w:p>
    <w:p w:rsidR="00CD33B9" w:rsidRDefault="00CD33B9" w:rsidP="005644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55pt;margin-top:1.45pt;width:80.15pt;height:89.55pt;z-index:251659264" filled="f" stroked="f">
            <v:textbox>
              <w:txbxContent>
                <w:p w:rsidR="00CD33B9" w:rsidRDefault="00CD33B9">
                  <w:r>
                    <w:rPr>
                      <w:noProof/>
                    </w:rPr>
                    <w:drawing>
                      <wp:inline distT="0" distB="0" distL="0" distR="0">
                        <wp:extent cx="815340" cy="10363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Untitled-10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5340" cy="1036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33B9" w:rsidRDefault="00CD33B9" w:rsidP="005644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52"/>
          <w:szCs w:val="52"/>
        </w:rPr>
      </w:pPr>
    </w:p>
    <w:p w:rsidR="00CD33B9" w:rsidRPr="0099113F" w:rsidRDefault="00CD33B9" w:rsidP="005644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</w:pPr>
    </w:p>
    <w:p w:rsidR="0099113F" w:rsidRDefault="0099113F" w:rsidP="005644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:rsidR="00FF17F2" w:rsidRPr="00FA733E" w:rsidRDefault="009E4128" w:rsidP="005644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Ma</w:t>
      </w:r>
      <w:r w:rsidR="0056442E" w:rsidRPr="00FA733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rina Naznin</w:t>
      </w:r>
      <w:r w:rsidR="005A5498" w:rsidRPr="00FA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="0056442E" w:rsidRPr="00FA733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                                          </w:t>
      </w:r>
      <w:r w:rsidR="005A5498" w:rsidRPr="00FA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6942B6" w:rsidRPr="00FA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</w:p>
    <w:p w:rsidR="00FF17F2" w:rsidRDefault="004A296F" w:rsidP="00FF17F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ent </w:t>
      </w:r>
      <w:r w:rsidR="00134BE4">
        <w:rPr>
          <w:rFonts w:ascii="Times New Roman" w:eastAsia="Times New Roman" w:hAnsi="Times New Roman" w:cs="Times New Roman"/>
          <w:sz w:val="24"/>
          <w:szCs w:val="24"/>
        </w:rPr>
        <w:t>Addres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hanmondi,</w:t>
      </w:r>
      <w:r w:rsidR="002F3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aka</w:t>
      </w:r>
      <w:r w:rsidR="002F344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ngladesh.</w:t>
      </w:r>
      <w:r w:rsidR="005A549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</w:t>
      </w:r>
    </w:p>
    <w:p w:rsidR="006942B6" w:rsidRPr="006942B6" w:rsidRDefault="00646516" w:rsidP="0064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CB">
        <w:rPr>
          <w:rFonts w:ascii="Times New Roman" w:eastAsia="Times New Roman" w:hAnsi="Times New Roman" w:cs="Times New Roman"/>
          <w:sz w:val="24"/>
          <w:szCs w:val="24"/>
        </w:rPr>
        <w:t xml:space="preserve">Permanent </w:t>
      </w:r>
      <w:r w:rsidR="00134BE4">
        <w:rPr>
          <w:rFonts w:ascii="Times New Roman" w:eastAsia="Times New Roman" w:hAnsi="Times New Roman" w:cs="Times New Roman"/>
          <w:sz w:val="24"/>
          <w:szCs w:val="24"/>
        </w:rPr>
        <w:t>Address</w:t>
      </w:r>
      <w:r w:rsidR="00134BE4" w:rsidRPr="005A549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F34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344E">
        <w:rPr>
          <w:rFonts w:ascii="Times New Roman" w:eastAsia="Times New Roman" w:hAnsi="Times New Roman" w:cs="Times New Roman"/>
          <w:sz w:val="24"/>
          <w:szCs w:val="24"/>
        </w:rPr>
        <w:t>Naikani Bari, Thana: Basail</w:t>
      </w:r>
      <w:r w:rsidRPr="00310A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5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ACB">
        <w:rPr>
          <w:rFonts w:ascii="Times New Roman" w:eastAsia="Times New Roman" w:hAnsi="Times New Roman" w:cs="Times New Roman"/>
          <w:sz w:val="24"/>
          <w:szCs w:val="24"/>
        </w:rPr>
        <w:t>Post:</w:t>
      </w:r>
      <w:r w:rsidR="002F3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ACB">
        <w:rPr>
          <w:rFonts w:ascii="Times New Roman" w:eastAsia="Times New Roman" w:hAnsi="Times New Roman" w:cs="Times New Roman"/>
          <w:sz w:val="24"/>
          <w:szCs w:val="24"/>
        </w:rPr>
        <w:t>Mirikpur,</w:t>
      </w:r>
      <w:r w:rsidR="002F3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ACB">
        <w:rPr>
          <w:rFonts w:ascii="Times New Roman" w:eastAsia="Times New Roman" w:hAnsi="Times New Roman" w:cs="Times New Roman"/>
          <w:sz w:val="24"/>
          <w:szCs w:val="24"/>
        </w:rPr>
        <w:t>Tangail .</w:t>
      </w:r>
    </w:p>
    <w:p w:rsidR="0088473D" w:rsidRPr="004A296F" w:rsidRDefault="004A296F" w:rsidP="008847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Contact </w:t>
      </w:r>
      <w:r w:rsidR="00134BE4">
        <w:rPr>
          <w:rFonts w:ascii="Times New Roman" w:eastAsia="Times New Roman" w:hAnsi="Times New Roman" w:cs="Times New Roman"/>
          <w:b/>
          <w:bCs/>
          <w:color w:val="000000"/>
        </w:rPr>
        <w:t>No: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  </w:t>
      </w:r>
      <w:r w:rsidRPr="00FA733E">
        <w:rPr>
          <w:rFonts w:ascii="Times New Roman" w:eastAsia="Times New Roman" w:hAnsi="Times New Roman" w:cs="Times New Roman"/>
          <w:b/>
          <w:bCs/>
          <w:color w:val="000000" w:themeColor="text1"/>
        </w:rPr>
        <w:t>+8801795663310</w:t>
      </w:r>
      <w:r w:rsidR="0088473D" w:rsidRPr="00FA733E">
        <w:rPr>
          <w:rFonts w:ascii="Times New Roman" w:eastAsia="Times New Roman" w:hAnsi="Times New Roman" w:cs="Times New Roman"/>
          <w:b/>
          <w:bCs/>
          <w:color w:val="000099"/>
        </w:rPr>
        <w:t> </w:t>
      </w:r>
      <w:r w:rsidR="0088473D">
        <w:rPr>
          <w:rFonts w:ascii="Times New Roman" w:eastAsia="Times New Roman" w:hAnsi="Times New Roman" w:cs="Times New Roman"/>
          <w:b/>
          <w:bCs/>
          <w:color w:val="000000"/>
        </w:rPr>
        <w:t>                                                </w:t>
      </w:r>
    </w:p>
    <w:p w:rsidR="0088473D" w:rsidRDefault="00134BE4" w:rsidP="006E459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Email:</w:t>
      </w:r>
      <w:r w:rsidR="0088473D" w:rsidRPr="00D80ECA">
        <w:rPr>
          <w:rFonts w:ascii="Times New Roman" w:eastAsia="Times New Roman" w:hAnsi="Times New Roman" w:cs="Times New Roman"/>
          <w:b/>
          <w:bCs/>
          <w:color w:val="341E92"/>
        </w:rPr>
        <w:t xml:space="preserve"> </w:t>
      </w:r>
      <w:hyperlink r:id="rId9" w:history="1">
        <w:r w:rsidR="006E4597" w:rsidRPr="00C365E7">
          <w:rPr>
            <w:rStyle w:val="Hyperlink"/>
            <w:rFonts w:ascii="Times New Roman" w:eastAsia="Times New Roman" w:hAnsi="Times New Roman" w:cs="Times New Roman"/>
            <w:b/>
            <w:bCs/>
          </w:rPr>
          <w:t>marina15-9568@diu.edu.bd</w:t>
        </w:r>
      </w:hyperlink>
    </w:p>
    <w:p w:rsidR="006E4597" w:rsidRDefault="006E4597" w:rsidP="006E459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9113F" w:rsidRDefault="0099113F" w:rsidP="006E459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8473D" w:rsidRDefault="0088473D" w:rsidP="0088473D">
      <w:pPr>
        <w:shd w:val="clear" w:color="auto" w:fill="C0C0C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Career Objective:</w:t>
      </w:r>
    </w:p>
    <w:p w:rsidR="0088473D" w:rsidRDefault="0088473D" w:rsidP="0088473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8473D" w:rsidRDefault="0088473D" w:rsidP="0088473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o build a career that encounters challenge and creativity as well as builds the life in the light of honesty, dynamism for developing both the psychological and organizational position and being a professional team worker to enrich the decision-making ability. </w:t>
      </w:r>
    </w:p>
    <w:p w:rsidR="00E24245" w:rsidRDefault="00E24245" w:rsidP="0088473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8473D" w:rsidRPr="00E47305" w:rsidRDefault="00E47305" w:rsidP="00E47305">
      <w:pPr>
        <w:shd w:val="clear" w:color="auto" w:fill="C0C0C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47305">
        <w:rPr>
          <w:rFonts w:ascii="Times New Roman" w:eastAsia="Times New Roman" w:hAnsi="Times New Roman" w:cs="Times New Roman"/>
          <w:b/>
        </w:rPr>
        <w:t>Curriculum Vitae</w:t>
      </w:r>
      <w:r>
        <w:rPr>
          <w:rFonts w:ascii="Times New Roman" w:eastAsia="Times New Roman" w:hAnsi="Times New Roman" w:cs="Times New Roman"/>
          <w:b/>
        </w:rPr>
        <w:t>:</w:t>
      </w:r>
    </w:p>
    <w:p w:rsidR="006E4597" w:rsidRDefault="006E4597" w:rsidP="006E4597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</w:t>
      </w:r>
    </w:p>
    <w:p w:rsidR="0088473D" w:rsidRPr="00431D9D" w:rsidRDefault="006E4597" w:rsidP="006E4597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</w:t>
      </w:r>
      <w:r w:rsidRPr="00431D9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88473D" w:rsidRPr="00431D9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Started from most recent degree: </w:t>
      </w:r>
    </w:p>
    <w:p w:rsidR="0088473D" w:rsidRDefault="0088473D" w:rsidP="00431D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31D9D" w:rsidRDefault="00431D9D" w:rsidP="00431D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473D" w:rsidRDefault="0088473D" w:rsidP="0088473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Name of Degree            </w:t>
      </w:r>
      <w:r w:rsidR="006E459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: </w:t>
      </w:r>
      <w:r w:rsidR="00E47305">
        <w:rPr>
          <w:rFonts w:ascii="Times New Roman" w:eastAsia="Times New Roman" w:hAnsi="Times New Roman" w:cs="Times New Roman"/>
          <w:b/>
          <w:bCs/>
          <w:color w:val="000000"/>
        </w:rPr>
        <w:t>B.</w:t>
      </w:r>
      <w:r w:rsidR="00251A22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="00E47305"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="00251A22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E47305">
        <w:rPr>
          <w:rFonts w:ascii="Times New Roman" w:eastAsia="Times New Roman" w:hAnsi="Times New Roman" w:cs="Times New Roman"/>
          <w:b/>
          <w:bCs/>
          <w:color w:val="000000"/>
        </w:rPr>
        <w:t xml:space="preserve"> in C</w:t>
      </w:r>
      <w:r w:rsidR="00C7707E">
        <w:rPr>
          <w:rFonts w:ascii="Times New Roman" w:eastAsia="Times New Roman" w:hAnsi="Times New Roman" w:cs="Times New Roman"/>
          <w:b/>
          <w:bCs/>
          <w:color w:val="000000"/>
        </w:rPr>
        <w:t>SE</w:t>
      </w:r>
    </w:p>
    <w:p w:rsidR="0088473D" w:rsidRDefault="0088473D" w:rsidP="008847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stitution</w:t>
      </w:r>
      <w:r>
        <w:rPr>
          <w:rFonts w:ascii="Times New Roman" w:eastAsia="Times New Roman" w:hAnsi="Times New Roman" w:cs="Times New Roman"/>
          <w:color w:val="000000"/>
        </w:rPr>
        <w:tab/>
        <w:t xml:space="preserve">               : </w:t>
      </w:r>
      <w:r w:rsidR="00E47305">
        <w:rPr>
          <w:rFonts w:ascii="Times New Roman" w:eastAsia="Times New Roman" w:hAnsi="Times New Roman" w:cs="Times New Roman"/>
          <w:b/>
          <w:bCs/>
          <w:color w:val="000000"/>
        </w:rPr>
        <w:t>Daffodil International Universit</w:t>
      </w:r>
      <w:r w:rsidR="001A2713">
        <w:rPr>
          <w:rFonts w:ascii="Times New Roman" w:eastAsia="Times New Roman" w:hAnsi="Times New Roman" w:cs="Times New Roman"/>
          <w:b/>
          <w:bCs/>
          <w:color w:val="000000"/>
        </w:rPr>
        <w:t>y</w:t>
      </w:r>
    </w:p>
    <w:p w:rsidR="001A2713" w:rsidRDefault="001A2713" w:rsidP="0088473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A2713" w:rsidRPr="001A2713" w:rsidRDefault="0088473D" w:rsidP="001A2713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</w:t>
      </w:r>
      <w:r w:rsidR="00D80ECA">
        <w:rPr>
          <w:rFonts w:ascii="Times New Roman" w:eastAsia="Times New Roman" w:hAnsi="Times New Roman" w:cs="Times New Roman"/>
          <w:color w:val="000000"/>
        </w:rPr>
        <w:t xml:space="preserve">   Department</w:t>
      </w:r>
      <w:r w:rsidR="00D80ECA">
        <w:rPr>
          <w:rFonts w:ascii="Times New Roman" w:eastAsia="Times New Roman" w:hAnsi="Times New Roman" w:cs="Times New Roman"/>
          <w:color w:val="000000"/>
        </w:rPr>
        <w:tab/>
        <w:t xml:space="preserve">               : C</w:t>
      </w:r>
      <w:r w:rsidR="00D51908">
        <w:rPr>
          <w:rFonts w:ascii="Times New Roman" w:eastAsia="Times New Roman" w:hAnsi="Times New Roman" w:cs="Times New Roman"/>
          <w:color w:val="000000"/>
        </w:rPr>
        <w:t>SE</w:t>
      </w:r>
      <w:r w:rsidR="001A2713">
        <w:rPr>
          <w:rFonts w:ascii="Times New Roman" w:eastAsia="Times New Roman" w:hAnsi="Times New Roman" w:cs="Times New Roman"/>
          <w:color w:val="000000"/>
        </w:rPr>
        <w:t xml:space="preserve"> Engineering: (Computer Science</w:t>
      </w:r>
      <w:r w:rsidR="00F303AB">
        <w:rPr>
          <w:rFonts w:ascii="Times New Roman" w:eastAsia="Times New Roman" w:hAnsi="Times New Roman" w:cs="Times New Roman"/>
          <w:color w:val="000000"/>
        </w:rPr>
        <w:t xml:space="preserve"> &amp;</w:t>
      </w:r>
      <w:r w:rsidR="001A2713">
        <w:rPr>
          <w:rFonts w:ascii="Times New Roman" w:eastAsia="Times New Roman" w:hAnsi="Times New Roman" w:cs="Times New Roman"/>
          <w:color w:val="000000"/>
        </w:rPr>
        <w:t xml:space="preserve"> Engineering)</w:t>
      </w:r>
    </w:p>
    <w:p w:rsidR="0088473D" w:rsidRDefault="0088473D" w:rsidP="0088473D">
      <w:pPr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Result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              : </w:t>
      </w:r>
      <w:r w:rsidR="001A2713">
        <w:rPr>
          <w:rFonts w:ascii="Times New Roman" w:eastAsia="Times New Roman" w:hAnsi="Times New Roman" w:cs="Times New Roman"/>
          <w:color w:val="000000"/>
        </w:rPr>
        <w:t xml:space="preserve">12 </w:t>
      </w:r>
      <w:r w:rsidR="00F303AB">
        <w:rPr>
          <w:rFonts w:ascii="Times New Roman" w:eastAsia="Times New Roman" w:hAnsi="Times New Roman" w:cs="Times New Roman"/>
          <w:color w:val="000000"/>
        </w:rPr>
        <w:t>Semester</w:t>
      </w:r>
      <w:r w:rsidR="001A2713">
        <w:rPr>
          <w:rFonts w:ascii="Times New Roman" w:eastAsia="Times New Roman" w:hAnsi="Times New Roman" w:cs="Times New Roman"/>
          <w:color w:val="000000"/>
        </w:rPr>
        <w:t xml:space="preserve"> Running</w:t>
      </w:r>
    </w:p>
    <w:p w:rsidR="0088473D" w:rsidRDefault="0088473D" w:rsidP="0088473D">
      <w:pPr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Year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              : 20</w:t>
      </w:r>
      <w:r w:rsidR="001A2713">
        <w:rPr>
          <w:rFonts w:ascii="Times New Roman" w:eastAsia="Times New Roman" w:hAnsi="Times New Roman" w:cs="Times New Roman"/>
          <w:color w:val="000000"/>
        </w:rPr>
        <w:t>21</w:t>
      </w:r>
    </w:p>
    <w:p w:rsidR="0088473D" w:rsidRDefault="0088473D" w:rsidP="0088473D">
      <w:pPr>
        <w:spacing w:after="0" w:line="240" w:lineRule="auto"/>
        <w:ind w:hanging="720"/>
        <w:rPr>
          <w:rFonts w:ascii="Times New Roman" w:eastAsia="Times New Roman" w:hAnsi="Times New Roman" w:cs="Times New Roman"/>
        </w:rPr>
      </w:pPr>
    </w:p>
    <w:p w:rsidR="0088473D" w:rsidRDefault="0088473D" w:rsidP="0088473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Name of Degree              : </w:t>
      </w:r>
      <w:r w:rsidR="00EE1293">
        <w:rPr>
          <w:rFonts w:ascii="Times New Roman" w:eastAsia="Times New Roman" w:hAnsi="Times New Roman" w:cs="Times New Roman"/>
          <w:b/>
          <w:bCs/>
          <w:color w:val="000000"/>
        </w:rPr>
        <w:t>H.S.C</w:t>
      </w:r>
      <w:r w:rsidR="00FB1B8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E1293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="001459D7">
        <w:rPr>
          <w:rFonts w:ascii="Times New Roman" w:eastAsia="Times New Roman" w:hAnsi="Times New Roman" w:cs="Times New Roman"/>
          <w:b/>
          <w:bCs/>
          <w:color w:val="000000"/>
        </w:rPr>
        <w:t>Higher</w:t>
      </w:r>
      <w:r w:rsidR="00FB1B8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E1293">
        <w:rPr>
          <w:rFonts w:ascii="Times New Roman" w:eastAsia="Times New Roman" w:hAnsi="Times New Roman" w:cs="Times New Roman"/>
          <w:b/>
          <w:bCs/>
          <w:color w:val="000000"/>
        </w:rPr>
        <w:t xml:space="preserve">Secondary </w:t>
      </w:r>
      <w:r w:rsidR="00430A04">
        <w:rPr>
          <w:rFonts w:ascii="Times New Roman" w:eastAsia="Times New Roman" w:hAnsi="Times New Roman" w:cs="Times New Roman"/>
          <w:b/>
          <w:bCs/>
          <w:color w:val="000000"/>
        </w:rPr>
        <w:t>Certificate) </w:t>
      </w:r>
    </w:p>
    <w:p w:rsidR="0088473D" w:rsidRPr="00EE1293" w:rsidRDefault="00EE1293" w:rsidP="00EE129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stitution</w:t>
      </w:r>
      <w:r>
        <w:rPr>
          <w:rFonts w:ascii="Times New Roman" w:eastAsia="Times New Roman" w:hAnsi="Times New Roman" w:cs="Times New Roman"/>
          <w:color w:val="000000"/>
        </w:rPr>
        <w:tab/>
        <w:t xml:space="preserve">               </w:t>
      </w:r>
      <w:r w:rsidRPr="00FA733E">
        <w:rPr>
          <w:rFonts w:ascii="Times New Roman" w:eastAsia="Times New Roman" w:hAnsi="Times New Roman" w:cs="Times New Roman"/>
          <w:b/>
          <w:color w:val="000000"/>
        </w:rPr>
        <w:t>:</w:t>
      </w:r>
      <w:r w:rsidR="00FA733E" w:rsidRPr="00FA733E">
        <w:rPr>
          <w:rFonts w:ascii="Times New Roman" w:eastAsia="Times New Roman" w:hAnsi="Times New Roman" w:cs="Times New Roman"/>
          <w:b/>
          <w:color w:val="000000"/>
        </w:rPr>
        <w:t xml:space="preserve"> B.A.F Shaheen College,</w:t>
      </w:r>
      <w:r w:rsidR="00FB1B8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23D0B">
        <w:rPr>
          <w:rFonts w:ascii="Times New Roman" w:eastAsia="Times New Roman" w:hAnsi="Times New Roman" w:cs="Times New Roman"/>
          <w:b/>
          <w:color w:val="000000"/>
        </w:rPr>
        <w:t>Pahark</w:t>
      </w:r>
      <w:r w:rsidR="001A2713" w:rsidRPr="00FA733E">
        <w:rPr>
          <w:rFonts w:ascii="Times New Roman" w:eastAsia="Times New Roman" w:hAnsi="Times New Roman" w:cs="Times New Roman"/>
          <w:b/>
          <w:color w:val="000000"/>
        </w:rPr>
        <w:t>anchanpur</w:t>
      </w:r>
    </w:p>
    <w:p w:rsidR="0088473D" w:rsidRDefault="008935E2" w:rsidP="0088473D">
      <w:pPr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8473D" w:rsidRDefault="0088473D" w:rsidP="0088473D">
      <w:pPr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Res</w:t>
      </w:r>
      <w:r w:rsidR="001A2713">
        <w:rPr>
          <w:rFonts w:ascii="Times New Roman" w:eastAsia="Times New Roman" w:hAnsi="Times New Roman" w:cs="Times New Roman"/>
          <w:color w:val="000000"/>
        </w:rPr>
        <w:t>ult</w:t>
      </w:r>
      <w:r w:rsidR="001A2713">
        <w:rPr>
          <w:rFonts w:ascii="Times New Roman" w:eastAsia="Times New Roman" w:hAnsi="Times New Roman" w:cs="Times New Roman"/>
          <w:color w:val="000000"/>
        </w:rPr>
        <w:tab/>
      </w:r>
      <w:r w:rsidR="001A2713">
        <w:rPr>
          <w:rFonts w:ascii="Times New Roman" w:eastAsia="Times New Roman" w:hAnsi="Times New Roman" w:cs="Times New Roman"/>
          <w:color w:val="000000"/>
        </w:rPr>
        <w:tab/>
        <w:t xml:space="preserve">               : C.G.P.A-5.0</w:t>
      </w:r>
      <w:r w:rsidR="00430A04"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</w:rPr>
        <w:t xml:space="preserve"> Out of </w:t>
      </w:r>
      <w:r w:rsidR="00430A04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.00</w:t>
      </w:r>
    </w:p>
    <w:p w:rsidR="0088473D" w:rsidRDefault="0088473D" w:rsidP="0088473D">
      <w:pPr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Board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              : </w:t>
      </w:r>
      <w:r w:rsidR="00430A04">
        <w:rPr>
          <w:rFonts w:ascii="Times New Roman" w:eastAsia="Times New Roman" w:hAnsi="Times New Roman" w:cs="Times New Roman"/>
          <w:color w:val="000000"/>
        </w:rPr>
        <w:t>Dhaka</w:t>
      </w:r>
    </w:p>
    <w:p w:rsidR="006E4597" w:rsidRDefault="0088473D" w:rsidP="006E4597">
      <w:pPr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Year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              : 201</w:t>
      </w:r>
      <w:r w:rsidR="001A2713">
        <w:rPr>
          <w:rFonts w:ascii="Times New Roman" w:eastAsia="Times New Roman" w:hAnsi="Times New Roman" w:cs="Times New Roman"/>
          <w:color w:val="000000"/>
        </w:rPr>
        <w:t>6</w:t>
      </w:r>
    </w:p>
    <w:p w:rsidR="006E4597" w:rsidRPr="006E4597" w:rsidRDefault="006E4597" w:rsidP="006E4597">
      <w:pPr>
        <w:spacing w:after="0" w:line="240" w:lineRule="auto"/>
        <w:ind w:hanging="720"/>
        <w:rPr>
          <w:rFonts w:ascii="Times New Roman" w:eastAsia="Times New Roman" w:hAnsi="Times New Roman" w:cs="Times New Roman"/>
        </w:rPr>
      </w:pPr>
    </w:p>
    <w:p w:rsidR="0099113F" w:rsidRDefault="0088473D" w:rsidP="00FA733E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Name of Degree             : S.S.C</w:t>
      </w:r>
      <w:r w:rsidR="00B247C1">
        <w:rPr>
          <w:rFonts w:ascii="Times New Roman" w:eastAsia="Times New Roman" w:hAnsi="Times New Roman" w:cs="Times New Roman"/>
          <w:b/>
          <w:bCs/>
          <w:color w:val="000000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</w:rPr>
        <w:t>Secondary School Certificate)</w:t>
      </w:r>
    </w:p>
    <w:p w:rsidR="0088473D" w:rsidRPr="00FA733E" w:rsidRDefault="00325FBA" w:rsidP="00FA733E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stitution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:</w:t>
      </w:r>
      <w:r w:rsidR="00924FA6">
        <w:rPr>
          <w:rFonts w:ascii="Times New Roman" w:eastAsia="Times New Roman" w:hAnsi="Times New Roman" w:cs="Times New Roman"/>
          <w:color w:val="000000"/>
        </w:rPr>
        <w:t xml:space="preserve"> </w:t>
      </w:r>
      <w:r w:rsidR="001A2713" w:rsidRPr="00FA733E">
        <w:rPr>
          <w:rFonts w:ascii="Times New Roman" w:eastAsia="Times New Roman" w:hAnsi="Times New Roman" w:cs="Times New Roman"/>
          <w:b/>
          <w:bCs/>
          <w:color w:val="000000"/>
        </w:rPr>
        <w:t>Bharateswari Homes</w:t>
      </w:r>
    </w:p>
    <w:p w:rsidR="00325FBA" w:rsidRPr="00325FBA" w:rsidRDefault="001A2713" w:rsidP="00325FBA">
      <w:pPr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325FBA" w:rsidRPr="00325FBA">
        <w:rPr>
          <w:rFonts w:ascii="Times New Roman" w:eastAsia="Times New Roman" w:hAnsi="Times New Roman" w:cs="Times New Roman"/>
          <w:color w:val="000000"/>
        </w:rPr>
        <w:t>Group</w:t>
      </w:r>
      <w:r w:rsidR="00B80FCC">
        <w:rPr>
          <w:rFonts w:ascii="Times New Roman" w:eastAsia="Times New Roman" w:hAnsi="Times New Roman" w:cs="Times New Roman"/>
          <w:color w:val="000000"/>
        </w:rPr>
        <w:t xml:space="preserve">                              :</w:t>
      </w:r>
      <w:r w:rsidR="00924FA6">
        <w:rPr>
          <w:rFonts w:ascii="Times New Roman" w:eastAsia="Times New Roman" w:hAnsi="Times New Roman" w:cs="Times New Roman"/>
          <w:color w:val="000000"/>
        </w:rPr>
        <w:t xml:space="preserve"> </w:t>
      </w:r>
      <w:r w:rsidR="00B80FCC">
        <w:rPr>
          <w:rFonts w:ascii="Times New Roman" w:eastAsia="Times New Roman" w:hAnsi="Times New Roman" w:cs="Times New Roman"/>
          <w:color w:val="000000"/>
        </w:rPr>
        <w:t>Science</w:t>
      </w:r>
      <w:r>
        <w:rPr>
          <w:rFonts w:ascii="Times New Roman" w:eastAsia="Times New Roman" w:hAnsi="Times New Roman" w:cs="Times New Roman"/>
          <w:i/>
          <w:iCs/>
          <w:color w:val="000000"/>
        </w:rPr>
        <w:tab/>
        <w:t xml:space="preserve">        </w:t>
      </w:r>
      <w:r w:rsidR="00325FBA">
        <w:rPr>
          <w:rFonts w:ascii="Times New Roman" w:eastAsia="Times New Roman" w:hAnsi="Times New Roman" w:cs="Times New Roman"/>
          <w:i/>
          <w:iCs/>
          <w:color w:val="000000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         </w:t>
      </w:r>
      <w:r w:rsidR="00B80FCC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8473D" w:rsidRDefault="0088473D" w:rsidP="00325FBA">
      <w:pPr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B80FCC">
        <w:rPr>
          <w:rFonts w:ascii="Times New Roman" w:eastAsia="Times New Roman" w:hAnsi="Times New Roman" w:cs="Times New Roman"/>
          <w:color w:val="000000"/>
        </w:rPr>
        <w:t xml:space="preserve">         Result</w:t>
      </w:r>
      <w:r w:rsidR="00B80FCC">
        <w:rPr>
          <w:rFonts w:ascii="Times New Roman" w:eastAsia="Times New Roman" w:hAnsi="Times New Roman" w:cs="Times New Roman"/>
          <w:color w:val="000000"/>
        </w:rPr>
        <w:tab/>
      </w:r>
      <w:r w:rsidR="00B80FCC">
        <w:rPr>
          <w:rFonts w:ascii="Times New Roman" w:eastAsia="Times New Roman" w:hAnsi="Times New Roman" w:cs="Times New Roman"/>
          <w:color w:val="000000"/>
        </w:rPr>
        <w:tab/>
      </w:r>
      <w:r w:rsidR="00B80FCC">
        <w:rPr>
          <w:rFonts w:ascii="Times New Roman" w:eastAsia="Times New Roman" w:hAnsi="Times New Roman" w:cs="Times New Roman"/>
          <w:color w:val="000000"/>
        </w:rPr>
        <w:tab/>
        <w:t xml:space="preserve"> : G.P.A. – 5.00</w:t>
      </w:r>
      <w:r>
        <w:rPr>
          <w:rFonts w:ascii="Times New Roman" w:eastAsia="Times New Roman" w:hAnsi="Times New Roman" w:cs="Times New Roman"/>
          <w:color w:val="000000"/>
        </w:rPr>
        <w:t xml:space="preserve"> Out of 5.00</w:t>
      </w:r>
    </w:p>
    <w:p w:rsidR="0088473D" w:rsidRDefault="0088473D" w:rsidP="0088473D">
      <w:pPr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Board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: Dhaka</w:t>
      </w:r>
    </w:p>
    <w:p w:rsidR="0088473D" w:rsidRDefault="0088473D" w:rsidP="0088473D">
      <w:pPr>
        <w:spacing w:after="0" w:line="240" w:lineRule="auto"/>
        <w:ind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Year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: 20</w:t>
      </w:r>
      <w:r w:rsidR="00430A04">
        <w:rPr>
          <w:rFonts w:ascii="Times New Roman" w:eastAsia="Times New Roman" w:hAnsi="Times New Roman" w:cs="Times New Roman"/>
          <w:color w:val="000000"/>
        </w:rPr>
        <w:t>1</w:t>
      </w:r>
      <w:r w:rsidR="00B80FCC">
        <w:rPr>
          <w:rFonts w:ascii="Times New Roman" w:eastAsia="Times New Roman" w:hAnsi="Times New Roman" w:cs="Times New Roman"/>
          <w:color w:val="000000"/>
        </w:rPr>
        <w:t>4</w:t>
      </w:r>
    </w:p>
    <w:p w:rsidR="0088473D" w:rsidRDefault="0088473D" w:rsidP="0099113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E109A" w:rsidRDefault="00EE109A" w:rsidP="0099113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E109A" w:rsidRDefault="00EE109A" w:rsidP="0099113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E109A" w:rsidRDefault="00EE109A" w:rsidP="0099113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E109A" w:rsidRDefault="00EE109A" w:rsidP="0099113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9113F" w:rsidRDefault="0099113F" w:rsidP="0099113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8473D" w:rsidRDefault="0088473D" w:rsidP="0088473D">
      <w:pPr>
        <w:shd w:val="clear" w:color="auto" w:fill="C0C0C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lastRenderedPageBreak/>
        <w:t>Personal Details:</w:t>
      </w:r>
    </w:p>
    <w:p w:rsidR="0088473D" w:rsidRDefault="0088473D" w:rsidP="0088473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          </w:t>
      </w:r>
    </w:p>
    <w:p w:rsidR="00B80FCC" w:rsidRDefault="0088473D" w:rsidP="00B80FC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76F6">
        <w:rPr>
          <w:rFonts w:ascii="Times New Roman" w:eastAsia="Times New Roman" w:hAnsi="Times New Roman" w:cs="Times New Roman"/>
          <w:color w:val="000000"/>
        </w:rPr>
        <w:t>Name</w:t>
      </w:r>
      <w:r w:rsidRPr="006876F6">
        <w:rPr>
          <w:rFonts w:ascii="Times New Roman" w:eastAsia="Times New Roman" w:hAnsi="Times New Roman" w:cs="Times New Roman"/>
          <w:color w:val="000000"/>
        </w:rPr>
        <w:tab/>
      </w:r>
      <w:r w:rsidRPr="006876F6">
        <w:rPr>
          <w:rFonts w:ascii="Times New Roman" w:eastAsia="Times New Roman" w:hAnsi="Times New Roman" w:cs="Times New Roman"/>
          <w:color w:val="000000"/>
        </w:rPr>
        <w:tab/>
      </w:r>
      <w:r w:rsidRPr="006876F6">
        <w:rPr>
          <w:rFonts w:ascii="Times New Roman" w:eastAsia="Times New Roman" w:hAnsi="Times New Roman" w:cs="Times New Roman"/>
          <w:color w:val="000000"/>
        </w:rPr>
        <w:tab/>
      </w:r>
      <w:r w:rsidRPr="006876F6">
        <w:rPr>
          <w:rFonts w:ascii="Times New Roman" w:eastAsia="Times New Roman" w:hAnsi="Times New Roman" w:cs="Times New Roman"/>
          <w:color w:val="000000"/>
        </w:rPr>
        <w:tab/>
        <w:t xml:space="preserve">: </w:t>
      </w:r>
      <w:r w:rsidR="00B80FCC">
        <w:rPr>
          <w:rFonts w:ascii="Times New Roman" w:eastAsia="Times New Roman" w:hAnsi="Times New Roman" w:cs="Times New Roman"/>
          <w:color w:val="000000"/>
        </w:rPr>
        <w:t>Marina Naznin</w:t>
      </w:r>
    </w:p>
    <w:p w:rsidR="0088473D" w:rsidRPr="006876F6" w:rsidRDefault="0088473D" w:rsidP="00B80FC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76F6">
        <w:rPr>
          <w:rFonts w:ascii="Times New Roman" w:eastAsia="Times New Roman" w:hAnsi="Times New Roman" w:cs="Times New Roman"/>
          <w:color w:val="000000"/>
        </w:rPr>
        <w:t>Father’s   Name</w:t>
      </w:r>
      <w:r w:rsidRPr="006876F6">
        <w:rPr>
          <w:rFonts w:ascii="Times New Roman" w:eastAsia="Times New Roman" w:hAnsi="Times New Roman" w:cs="Times New Roman"/>
          <w:color w:val="000000"/>
        </w:rPr>
        <w:tab/>
      </w:r>
      <w:r w:rsidRPr="006876F6">
        <w:rPr>
          <w:rFonts w:ascii="Times New Roman" w:eastAsia="Times New Roman" w:hAnsi="Times New Roman" w:cs="Times New Roman"/>
          <w:color w:val="000000"/>
        </w:rPr>
        <w:tab/>
        <w:t xml:space="preserve">             : </w:t>
      </w:r>
      <w:r w:rsidR="00B80FCC">
        <w:rPr>
          <w:rFonts w:ascii="Times New Roman" w:eastAsia="Times New Roman" w:hAnsi="Times New Roman" w:cs="Times New Roman"/>
          <w:color w:val="000000"/>
        </w:rPr>
        <w:t>A.M Mashiour Rahman</w:t>
      </w:r>
    </w:p>
    <w:p w:rsidR="0088473D" w:rsidRPr="006876F6" w:rsidRDefault="0088473D" w:rsidP="00B80F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76F6">
        <w:rPr>
          <w:rFonts w:ascii="Times New Roman" w:eastAsia="Times New Roman" w:hAnsi="Times New Roman" w:cs="Times New Roman"/>
          <w:color w:val="000000"/>
        </w:rPr>
        <w:t>Mother’s   Name</w:t>
      </w:r>
      <w:r w:rsidRPr="006876F6">
        <w:rPr>
          <w:rFonts w:ascii="Times New Roman" w:eastAsia="Times New Roman" w:hAnsi="Times New Roman" w:cs="Times New Roman"/>
          <w:color w:val="000000"/>
        </w:rPr>
        <w:tab/>
      </w:r>
      <w:r w:rsidRPr="006876F6">
        <w:rPr>
          <w:rFonts w:ascii="Times New Roman" w:eastAsia="Times New Roman" w:hAnsi="Times New Roman" w:cs="Times New Roman"/>
          <w:color w:val="000000"/>
        </w:rPr>
        <w:tab/>
        <w:t xml:space="preserve">: </w:t>
      </w:r>
      <w:r w:rsidR="00B80FCC">
        <w:rPr>
          <w:rFonts w:ascii="Times New Roman" w:eastAsia="Times New Roman" w:hAnsi="Times New Roman" w:cs="Times New Roman"/>
          <w:color w:val="000000"/>
        </w:rPr>
        <w:t>Farida Rahman</w:t>
      </w:r>
    </w:p>
    <w:p w:rsidR="0088473D" w:rsidRPr="006876F6" w:rsidRDefault="0088473D" w:rsidP="00485A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76F6">
        <w:rPr>
          <w:rFonts w:ascii="Times New Roman" w:eastAsia="Times New Roman" w:hAnsi="Times New Roman" w:cs="Times New Roman"/>
          <w:color w:val="000000"/>
        </w:rPr>
        <w:t>Date of Birth</w:t>
      </w:r>
      <w:r w:rsidRPr="006876F6">
        <w:rPr>
          <w:rFonts w:ascii="Times New Roman" w:eastAsia="Times New Roman" w:hAnsi="Times New Roman" w:cs="Times New Roman"/>
          <w:color w:val="000000"/>
        </w:rPr>
        <w:tab/>
      </w:r>
      <w:r w:rsidRPr="006876F6">
        <w:rPr>
          <w:rFonts w:ascii="Times New Roman" w:eastAsia="Times New Roman" w:hAnsi="Times New Roman" w:cs="Times New Roman"/>
          <w:color w:val="000000"/>
        </w:rPr>
        <w:tab/>
      </w:r>
      <w:r w:rsidRPr="006876F6">
        <w:rPr>
          <w:rFonts w:ascii="Times New Roman" w:eastAsia="Times New Roman" w:hAnsi="Times New Roman" w:cs="Times New Roman"/>
          <w:color w:val="000000"/>
        </w:rPr>
        <w:tab/>
        <w:t xml:space="preserve">: </w:t>
      </w:r>
      <w:r w:rsidR="00E71886">
        <w:rPr>
          <w:rFonts w:ascii="Times New Roman" w:eastAsia="Times New Roman" w:hAnsi="Times New Roman" w:cs="Times New Roman"/>
          <w:color w:val="000000"/>
        </w:rPr>
        <w:t>13/04/1998</w:t>
      </w:r>
    </w:p>
    <w:p w:rsidR="00410C1C" w:rsidRDefault="0088473D" w:rsidP="00B80FC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876F6">
        <w:rPr>
          <w:rFonts w:ascii="Times New Roman" w:eastAsia="Times New Roman" w:hAnsi="Times New Roman" w:cs="Times New Roman"/>
          <w:color w:val="000000"/>
        </w:rPr>
        <w:t>Permanent Address</w:t>
      </w:r>
      <w:r w:rsidRPr="006876F6">
        <w:rPr>
          <w:rFonts w:ascii="Times New Roman" w:eastAsia="Times New Roman" w:hAnsi="Times New Roman" w:cs="Times New Roman"/>
          <w:color w:val="000000"/>
        </w:rPr>
        <w:tab/>
      </w:r>
      <w:r w:rsidRPr="006876F6">
        <w:rPr>
          <w:rFonts w:ascii="Times New Roman" w:eastAsia="Times New Roman" w:hAnsi="Times New Roman" w:cs="Times New Roman"/>
          <w:color w:val="000000"/>
        </w:rPr>
        <w:tab/>
        <w:t>:</w:t>
      </w:r>
      <w:r w:rsidR="00040A9A">
        <w:rPr>
          <w:rFonts w:ascii="Times New Roman" w:eastAsia="Times New Roman" w:hAnsi="Times New Roman" w:cs="Times New Roman"/>
          <w:color w:val="000000"/>
        </w:rPr>
        <w:t xml:space="preserve"> </w:t>
      </w:r>
      <w:r w:rsidR="00410C1C">
        <w:rPr>
          <w:rFonts w:ascii="Times New Roman" w:eastAsia="Times New Roman" w:hAnsi="Times New Roman" w:cs="Times New Roman"/>
          <w:color w:val="000000"/>
        </w:rPr>
        <w:t>Village-</w:t>
      </w:r>
      <w:r w:rsidR="00A641A2">
        <w:rPr>
          <w:rFonts w:ascii="Times New Roman" w:eastAsia="Times New Roman" w:hAnsi="Times New Roman" w:cs="Times New Roman"/>
          <w:color w:val="000000"/>
        </w:rPr>
        <w:t xml:space="preserve"> </w:t>
      </w:r>
      <w:r w:rsidR="00410C1C">
        <w:rPr>
          <w:rFonts w:ascii="Times New Roman" w:eastAsia="Times New Roman" w:hAnsi="Times New Roman" w:cs="Times New Roman"/>
          <w:color w:val="000000"/>
        </w:rPr>
        <w:t xml:space="preserve">Naikani </w:t>
      </w:r>
      <w:r w:rsidR="00E71886">
        <w:rPr>
          <w:rFonts w:ascii="Times New Roman" w:eastAsia="Times New Roman" w:hAnsi="Times New Roman" w:cs="Times New Roman"/>
          <w:color w:val="000000"/>
        </w:rPr>
        <w:t>Bari</w:t>
      </w:r>
      <w:r w:rsidR="00410C1C">
        <w:rPr>
          <w:rFonts w:ascii="Times New Roman" w:eastAsia="Times New Roman" w:hAnsi="Times New Roman" w:cs="Times New Roman"/>
          <w:color w:val="000000"/>
        </w:rPr>
        <w:t>; Thana-</w:t>
      </w:r>
      <w:r w:rsidR="00A641A2">
        <w:rPr>
          <w:rFonts w:ascii="Times New Roman" w:eastAsia="Times New Roman" w:hAnsi="Times New Roman" w:cs="Times New Roman"/>
          <w:color w:val="000000"/>
        </w:rPr>
        <w:t xml:space="preserve"> </w:t>
      </w:r>
      <w:r w:rsidR="00410C1C">
        <w:rPr>
          <w:rFonts w:ascii="Times New Roman" w:eastAsia="Times New Roman" w:hAnsi="Times New Roman" w:cs="Times New Roman"/>
          <w:color w:val="000000"/>
        </w:rPr>
        <w:t xml:space="preserve">Basail, </w:t>
      </w:r>
    </w:p>
    <w:p w:rsidR="00485A5F" w:rsidRDefault="00485A5F" w:rsidP="00485A5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Post-</w:t>
      </w:r>
      <w:r w:rsidR="00A641A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irikpur,</w:t>
      </w:r>
      <w:r w:rsidR="00040A9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angai</w:t>
      </w:r>
      <w:r w:rsidR="00040A9A"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:rsidR="00485A5F" w:rsidRPr="00485A5F" w:rsidRDefault="00B80FCC" w:rsidP="00485A5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485A5F">
        <w:rPr>
          <w:rFonts w:ascii="Times New Roman" w:eastAsia="Times New Roman" w:hAnsi="Times New Roman" w:cs="Times New Roman"/>
          <w:color w:val="000000"/>
        </w:rPr>
        <w:t>Present Address</w:t>
      </w:r>
      <w:r w:rsidR="00485A5F">
        <w:rPr>
          <w:rFonts w:ascii="Times New Roman" w:eastAsia="Times New Roman" w:hAnsi="Times New Roman" w:cs="Times New Roman"/>
          <w:color w:val="000000"/>
        </w:rPr>
        <w:tab/>
        <w:t xml:space="preserve">            </w:t>
      </w:r>
      <w:r w:rsidR="00485A5F" w:rsidRPr="006876F6">
        <w:rPr>
          <w:rFonts w:ascii="Times New Roman" w:eastAsia="Times New Roman" w:hAnsi="Times New Roman" w:cs="Times New Roman"/>
          <w:color w:val="000000"/>
        </w:rPr>
        <w:t xml:space="preserve"> : </w:t>
      </w:r>
      <w:r w:rsidR="00485A5F">
        <w:rPr>
          <w:rFonts w:ascii="Times New Roman" w:eastAsia="Times New Roman" w:hAnsi="Times New Roman" w:cs="Times New Roman"/>
          <w:color w:val="000000"/>
        </w:rPr>
        <w:t>Dhnmondi,</w:t>
      </w:r>
      <w:r w:rsidR="00040A9A">
        <w:rPr>
          <w:rFonts w:ascii="Times New Roman" w:eastAsia="Times New Roman" w:hAnsi="Times New Roman" w:cs="Times New Roman"/>
          <w:color w:val="000000"/>
        </w:rPr>
        <w:t xml:space="preserve"> </w:t>
      </w:r>
      <w:r w:rsidR="00485A5F">
        <w:rPr>
          <w:rFonts w:ascii="Times New Roman" w:eastAsia="Times New Roman" w:hAnsi="Times New Roman" w:cs="Times New Roman"/>
          <w:color w:val="000000"/>
        </w:rPr>
        <w:t>Dhaka Bangladesh</w:t>
      </w:r>
    </w:p>
    <w:p w:rsidR="0088473D" w:rsidRPr="006876F6" w:rsidRDefault="00B80FCC" w:rsidP="00B80FC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430A04" w:rsidRPr="006876F6">
        <w:rPr>
          <w:rFonts w:ascii="Times New Roman" w:eastAsia="Times New Roman" w:hAnsi="Times New Roman" w:cs="Times New Roman"/>
          <w:color w:val="000000"/>
        </w:rPr>
        <w:tab/>
      </w:r>
    </w:p>
    <w:p w:rsidR="0088473D" w:rsidRPr="006876F6" w:rsidRDefault="0088473D" w:rsidP="00B80F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76F6">
        <w:rPr>
          <w:rFonts w:ascii="Times New Roman" w:eastAsia="Times New Roman" w:hAnsi="Times New Roman" w:cs="Times New Roman"/>
          <w:color w:val="000000"/>
        </w:rPr>
        <w:t>Marital Status</w:t>
      </w:r>
      <w:r w:rsidRPr="006876F6">
        <w:rPr>
          <w:rFonts w:ascii="Times New Roman" w:eastAsia="Times New Roman" w:hAnsi="Times New Roman" w:cs="Times New Roman"/>
          <w:color w:val="000000"/>
        </w:rPr>
        <w:tab/>
      </w:r>
      <w:r w:rsidRPr="006876F6">
        <w:rPr>
          <w:rFonts w:ascii="Times New Roman" w:eastAsia="Times New Roman" w:hAnsi="Times New Roman" w:cs="Times New Roman"/>
          <w:color w:val="000000"/>
        </w:rPr>
        <w:tab/>
      </w:r>
      <w:r w:rsidRPr="006876F6">
        <w:rPr>
          <w:rFonts w:ascii="Times New Roman" w:eastAsia="Times New Roman" w:hAnsi="Times New Roman" w:cs="Times New Roman"/>
          <w:color w:val="000000"/>
        </w:rPr>
        <w:tab/>
        <w:t xml:space="preserve">: </w:t>
      </w:r>
      <w:r w:rsidR="0064613D">
        <w:rPr>
          <w:rFonts w:ascii="Times New Roman" w:eastAsia="Times New Roman" w:hAnsi="Times New Roman" w:cs="Times New Roman"/>
          <w:color w:val="000000"/>
        </w:rPr>
        <w:t>Married</w:t>
      </w:r>
      <w:r w:rsidRPr="006876F6">
        <w:rPr>
          <w:rFonts w:ascii="Times New Roman" w:eastAsia="Times New Roman" w:hAnsi="Times New Roman" w:cs="Times New Roman"/>
          <w:color w:val="000000"/>
        </w:rPr>
        <w:t> </w:t>
      </w:r>
    </w:p>
    <w:p w:rsidR="0088473D" w:rsidRPr="006876F6" w:rsidRDefault="0088473D" w:rsidP="00B80F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76F6">
        <w:rPr>
          <w:rFonts w:ascii="Times New Roman" w:eastAsia="Times New Roman" w:hAnsi="Times New Roman" w:cs="Times New Roman"/>
          <w:color w:val="000000"/>
        </w:rPr>
        <w:t>Religion</w:t>
      </w:r>
      <w:r w:rsidRPr="006876F6">
        <w:rPr>
          <w:rFonts w:ascii="Times New Roman" w:eastAsia="Times New Roman" w:hAnsi="Times New Roman" w:cs="Times New Roman"/>
          <w:color w:val="000000"/>
        </w:rPr>
        <w:tab/>
      </w:r>
      <w:r w:rsidRPr="006876F6">
        <w:rPr>
          <w:rFonts w:ascii="Times New Roman" w:eastAsia="Times New Roman" w:hAnsi="Times New Roman" w:cs="Times New Roman"/>
          <w:color w:val="000000"/>
        </w:rPr>
        <w:tab/>
      </w:r>
      <w:r w:rsidRPr="006876F6">
        <w:rPr>
          <w:rFonts w:ascii="Times New Roman" w:eastAsia="Times New Roman" w:hAnsi="Times New Roman" w:cs="Times New Roman"/>
          <w:color w:val="000000"/>
        </w:rPr>
        <w:tab/>
        <w:t>: Islam</w:t>
      </w:r>
    </w:p>
    <w:p w:rsidR="00B80FCC" w:rsidRPr="006876F6" w:rsidRDefault="0088473D" w:rsidP="00B80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76F6">
        <w:rPr>
          <w:rFonts w:ascii="Times New Roman" w:eastAsia="Times New Roman" w:hAnsi="Times New Roman" w:cs="Times New Roman"/>
          <w:color w:val="000000"/>
        </w:rPr>
        <w:t>Nationality</w:t>
      </w:r>
      <w:r w:rsidRPr="006876F6">
        <w:rPr>
          <w:rFonts w:ascii="Times New Roman" w:eastAsia="Times New Roman" w:hAnsi="Times New Roman" w:cs="Times New Roman"/>
          <w:color w:val="000000"/>
        </w:rPr>
        <w:tab/>
      </w:r>
      <w:r w:rsidRPr="006876F6">
        <w:rPr>
          <w:rFonts w:ascii="Times New Roman" w:eastAsia="Times New Roman" w:hAnsi="Times New Roman" w:cs="Times New Roman"/>
          <w:color w:val="000000"/>
        </w:rPr>
        <w:tab/>
      </w:r>
      <w:r w:rsidRPr="006876F6">
        <w:rPr>
          <w:rFonts w:ascii="Times New Roman" w:eastAsia="Times New Roman" w:hAnsi="Times New Roman" w:cs="Times New Roman"/>
          <w:color w:val="000000"/>
        </w:rPr>
        <w:tab/>
        <w:t>: Bangladeshi (By Birth)</w:t>
      </w:r>
    </w:p>
    <w:p w:rsidR="00002425" w:rsidRPr="00410C1C" w:rsidRDefault="00485A5F" w:rsidP="00410C1C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ender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410C1C">
        <w:rPr>
          <w:rFonts w:ascii="Times New Roman" w:eastAsia="Times New Roman" w:hAnsi="Times New Roman" w:cs="Times New Roman"/>
          <w:color w:val="000000"/>
        </w:rPr>
        <w:t>:</w:t>
      </w:r>
      <w:r w:rsidR="00040A9A">
        <w:rPr>
          <w:rFonts w:ascii="Times New Roman" w:eastAsia="Times New Roman" w:hAnsi="Times New Roman" w:cs="Times New Roman"/>
          <w:color w:val="000000"/>
        </w:rPr>
        <w:t xml:space="preserve"> </w:t>
      </w:r>
      <w:r w:rsidR="00410C1C">
        <w:rPr>
          <w:rFonts w:ascii="Times New Roman" w:eastAsia="Times New Roman" w:hAnsi="Times New Roman" w:cs="Times New Roman"/>
          <w:color w:val="000000"/>
        </w:rPr>
        <w:t>Female</w:t>
      </w:r>
    </w:p>
    <w:p w:rsidR="00002425" w:rsidRPr="00410C1C" w:rsidRDefault="00485A5F" w:rsidP="00410C1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lood Group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88473D" w:rsidRPr="006876F6">
        <w:rPr>
          <w:rFonts w:ascii="Times New Roman" w:eastAsia="Times New Roman" w:hAnsi="Times New Roman" w:cs="Times New Roman"/>
          <w:color w:val="000000"/>
        </w:rPr>
        <w:t>:</w:t>
      </w:r>
      <w:r w:rsidR="00040A9A">
        <w:rPr>
          <w:rFonts w:ascii="Times New Roman" w:eastAsia="Times New Roman" w:hAnsi="Times New Roman" w:cs="Times New Roman"/>
          <w:color w:val="000000"/>
        </w:rPr>
        <w:t xml:space="preserve"> </w:t>
      </w:r>
      <w:r w:rsidR="00410C1C">
        <w:rPr>
          <w:rFonts w:ascii="Times New Roman" w:eastAsia="Times New Roman" w:hAnsi="Times New Roman" w:cs="Times New Roman"/>
          <w:color w:val="000000"/>
        </w:rPr>
        <w:t>B</w:t>
      </w:r>
      <w:r w:rsidR="00430A04" w:rsidRPr="006876F6">
        <w:rPr>
          <w:rFonts w:ascii="Times New Roman" w:eastAsia="Times New Roman" w:hAnsi="Times New Roman" w:cs="Times New Roman"/>
          <w:color w:val="000000"/>
        </w:rPr>
        <w:t xml:space="preserve"> </w:t>
      </w:r>
      <w:r w:rsidR="0088473D" w:rsidRPr="006876F6">
        <w:rPr>
          <w:rFonts w:ascii="Times New Roman" w:eastAsia="Times New Roman" w:hAnsi="Times New Roman" w:cs="Times New Roman"/>
          <w:color w:val="000000"/>
        </w:rPr>
        <w:t>(+)</w:t>
      </w:r>
    </w:p>
    <w:p w:rsidR="0088473D" w:rsidRDefault="0088473D" w:rsidP="0088473D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</w:rPr>
      </w:pPr>
    </w:p>
    <w:p w:rsidR="0088473D" w:rsidRDefault="0088473D" w:rsidP="0088473D">
      <w:pPr>
        <w:shd w:val="clear" w:color="auto" w:fill="C0C0C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Extra Qualification:</w:t>
      </w:r>
    </w:p>
    <w:p w:rsidR="0088473D" w:rsidRDefault="0088473D" w:rsidP="00485A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85A5F" w:rsidRDefault="00485A5F" w:rsidP="00485A5F">
      <w:pPr>
        <w:numPr>
          <w:ilvl w:val="0"/>
          <w:numId w:val="7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icrosoft Word </w:t>
      </w:r>
    </w:p>
    <w:p w:rsidR="00485A5F" w:rsidRPr="00485A5F" w:rsidRDefault="00485A5F" w:rsidP="00485A5F">
      <w:pPr>
        <w:numPr>
          <w:ilvl w:val="0"/>
          <w:numId w:val="7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wer point</w:t>
      </w:r>
    </w:p>
    <w:p w:rsidR="0088473D" w:rsidRDefault="0088473D" w:rsidP="0088473D">
      <w:pPr>
        <w:numPr>
          <w:ilvl w:val="0"/>
          <w:numId w:val="7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tworking, Browsing.</w:t>
      </w:r>
    </w:p>
    <w:p w:rsidR="0088473D" w:rsidRDefault="0088473D" w:rsidP="0088473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8473D" w:rsidRDefault="0088473D" w:rsidP="0088473D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Language Proficiency:</w:t>
      </w:r>
    </w:p>
    <w:p w:rsidR="0088473D" w:rsidRDefault="0088473D" w:rsidP="0088473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8473D" w:rsidRDefault="0088473D" w:rsidP="0088473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Good command over speaking, reading, writing, </w:t>
      </w:r>
      <w:r w:rsidR="00A641A2">
        <w:rPr>
          <w:rFonts w:ascii="Times New Roman" w:eastAsia="Times New Roman" w:hAnsi="Times New Roman" w:cs="Times New Roman"/>
          <w:color w:val="000000"/>
        </w:rPr>
        <w:t xml:space="preserve">listening and speaking both in </w:t>
      </w:r>
      <w:r>
        <w:rPr>
          <w:rFonts w:ascii="Times New Roman" w:eastAsia="Times New Roman" w:hAnsi="Times New Roman" w:cs="Times New Roman"/>
          <w:color w:val="000000"/>
        </w:rPr>
        <w:t>English &amp; Bengali</w:t>
      </w:r>
    </w:p>
    <w:p w:rsidR="0088473D" w:rsidRDefault="0088473D" w:rsidP="0088473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31D9D" w:rsidRDefault="00431D9D" w:rsidP="0088473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8473D" w:rsidRDefault="00485A5F" w:rsidP="0088473D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Skills</w:t>
      </w:r>
      <w:r w:rsidR="0088473D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88473D" w:rsidRDefault="0088473D" w:rsidP="0088473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85A5F" w:rsidRDefault="00485A5F" w:rsidP="0088473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#</w:t>
      </w:r>
      <w:r w:rsidR="00C2361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aching</w:t>
      </w:r>
    </w:p>
    <w:p w:rsidR="00485A5F" w:rsidRDefault="00485A5F" w:rsidP="0088473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#</w:t>
      </w:r>
      <w:r w:rsidR="00224DA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ommunication</w:t>
      </w:r>
    </w:p>
    <w:p w:rsidR="00C23611" w:rsidRDefault="00485A5F" w:rsidP="0088473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#</w:t>
      </w:r>
      <w:r w:rsidR="00224DA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eadership</w:t>
      </w:r>
    </w:p>
    <w:p w:rsidR="00C23611" w:rsidRDefault="00C23611" w:rsidP="0088473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#</w:t>
      </w:r>
      <w:r w:rsidR="00224DA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riting</w:t>
      </w:r>
    </w:p>
    <w:p w:rsidR="00C23611" w:rsidRDefault="00C23611" w:rsidP="0088473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#</w:t>
      </w:r>
      <w:r w:rsidR="00224DA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crosoft word,</w:t>
      </w:r>
      <w:r w:rsidR="00224DA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wer point</w:t>
      </w:r>
      <w:r w:rsidR="00F25162">
        <w:rPr>
          <w:rFonts w:ascii="Times New Roman" w:eastAsia="Times New Roman" w:hAnsi="Times New Roman" w:cs="Times New Roman"/>
        </w:rPr>
        <w:t xml:space="preserve"> </w:t>
      </w:r>
    </w:p>
    <w:p w:rsidR="00F25162" w:rsidRDefault="00F25162" w:rsidP="0088473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8473D" w:rsidRDefault="0088473D" w:rsidP="0088473D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I declare hereby that all information I have presented so far are true to my knowledge. If required and where applicable, this document can be supported by authentic certificate/ papers.</w:t>
      </w:r>
    </w:p>
    <w:p w:rsidR="0088473D" w:rsidRDefault="0088473D" w:rsidP="0088473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31D9D" w:rsidRDefault="00431D9D" w:rsidP="0088473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8473D" w:rsidRDefault="00040A9A" w:rsidP="0088473D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ignature</w:t>
      </w:r>
      <w:r w:rsidR="0088473D">
        <w:rPr>
          <w:rFonts w:ascii="Times New Roman" w:eastAsia="Times New Roman" w:hAnsi="Times New Roman" w:cs="Times New Roman"/>
          <w:b/>
          <w:bCs/>
          <w:color w:val="000000"/>
        </w:rPr>
        <w:t>: </w:t>
      </w:r>
    </w:p>
    <w:p w:rsidR="0064613D" w:rsidRDefault="008131E7" w:rsidP="0088473D">
      <w:pPr>
        <w:spacing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shape id="_x0000_s1026" type="#_x0000_t202" style="position:absolute;margin-left:21.9pt;margin-top:12.5pt;width:59.35pt;height:36.3pt;z-index:251658240" filled="f" stroked="f">
            <v:textbox>
              <w:txbxContent>
                <w:p w:rsidR="008131E7" w:rsidRDefault="008131E7">
                  <w:r>
                    <w:rPr>
                      <w:noProof/>
                    </w:rPr>
                    <w:drawing>
                      <wp:inline distT="0" distB="0" distL="0" distR="0">
                        <wp:extent cx="599846" cy="335086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Untitled-1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3576" cy="3427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10FF" w:rsidRDefault="00DA10FF" w:rsidP="00890D83">
      <w:pP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8473D" w:rsidRDefault="00890D83" w:rsidP="00890D8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(  </w:t>
      </w:r>
      <w:r w:rsidR="00410C1C">
        <w:rPr>
          <w:rFonts w:ascii="Viner Hand ITC" w:eastAsia="Times New Roman" w:hAnsi="Viner Hand ITC" w:cs="BrahmaputraMJ"/>
          <w:b/>
          <w:bCs/>
          <w:color w:val="000000"/>
          <w:sz w:val="24"/>
          <w:szCs w:val="24"/>
        </w:rPr>
        <w:t>Marina Naznin</w:t>
      </w:r>
      <w:r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88473D" w:rsidRPr="00410C1C" w:rsidRDefault="00890D83" w:rsidP="0088473D">
      <w:pPr>
        <w:spacing w:after="0" w:line="240" w:lineRule="auto"/>
        <w:jc w:val="both"/>
        <w:rPr>
          <w:rFonts w:ascii="Vivaldi" w:eastAsia="Times New Roman" w:hAnsi="Vivaldi" w:cs="Times New Roman"/>
          <w:vertAlign w:val="subscript"/>
        </w:rPr>
      </w:pPr>
      <w:r>
        <w:rPr>
          <w:rFonts w:ascii="Vivaldi" w:eastAsia="Times New Roman" w:hAnsi="Vivaldi" w:cs="Times New Roman"/>
          <w:b/>
          <w:bCs/>
          <w:color w:val="000000"/>
        </w:rPr>
        <w:t xml:space="preserve">Date : </w:t>
      </w:r>
      <w:r w:rsidR="00C23611">
        <w:rPr>
          <w:rFonts w:ascii="Vivaldi" w:eastAsia="Times New Roman" w:hAnsi="Vivaldi" w:cs="Times New Roman"/>
          <w:b/>
          <w:bCs/>
          <w:color w:val="000000"/>
        </w:rPr>
        <w:t xml:space="preserve"> </w:t>
      </w:r>
      <w:r w:rsidR="00431D9D">
        <w:rPr>
          <w:rFonts w:ascii="Vivaldi" w:eastAsia="Times New Roman" w:hAnsi="Vivaldi" w:cs="Times New Roman"/>
          <w:b/>
          <w:bCs/>
          <w:color w:val="000000"/>
        </w:rPr>
        <w:t xml:space="preserve"> </w:t>
      </w:r>
      <w:r w:rsidR="00C23611">
        <w:rPr>
          <w:rFonts w:ascii="Vivaldi" w:eastAsia="Times New Roman" w:hAnsi="Vivaldi" w:cs="Times New Roman"/>
          <w:b/>
          <w:bCs/>
          <w:color w:val="000000"/>
        </w:rPr>
        <w:t xml:space="preserve"> </w:t>
      </w:r>
      <w:bookmarkStart w:id="0" w:name="_GoBack"/>
      <w:bookmarkEnd w:id="0"/>
    </w:p>
    <w:p w:rsidR="0088473D" w:rsidRDefault="0088473D" w:rsidP="0088473D">
      <w:pPr>
        <w:rPr>
          <w:rFonts w:ascii="Kalpurush ANSI" w:hAnsi="Kalpurush ANSI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sectPr w:rsidR="0088473D" w:rsidSect="00C343EB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41C" w:rsidRDefault="000A641C" w:rsidP="00C343EB">
      <w:pPr>
        <w:spacing w:after="0" w:line="240" w:lineRule="auto"/>
      </w:pPr>
      <w:r>
        <w:separator/>
      </w:r>
    </w:p>
  </w:endnote>
  <w:endnote w:type="continuationSeparator" w:id="0">
    <w:p w:rsidR="000A641C" w:rsidRDefault="000A641C" w:rsidP="00C3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rahmaputra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Kalpurush ANSI">
    <w:altName w:val="Times New Roman"/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41C" w:rsidRDefault="000A641C" w:rsidP="00C343EB">
      <w:pPr>
        <w:spacing w:after="0" w:line="240" w:lineRule="auto"/>
      </w:pPr>
      <w:r>
        <w:separator/>
      </w:r>
    </w:p>
  </w:footnote>
  <w:footnote w:type="continuationSeparator" w:id="0">
    <w:p w:rsidR="000A641C" w:rsidRDefault="000A641C" w:rsidP="00C3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87587"/>
    <w:multiLevelType w:val="multilevel"/>
    <w:tmpl w:val="3394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10DFD"/>
    <w:multiLevelType w:val="hybridMultilevel"/>
    <w:tmpl w:val="C826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57FBB"/>
    <w:multiLevelType w:val="multilevel"/>
    <w:tmpl w:val="F948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D07C23"/>
    <w:multiLevelType w:val="hybridMultilevel"/>
    <w:tmpl w:val="40A0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C60A1"/>
    <w:multiLevelType w:val="hybridMultilevel"/>
    <w:tmpl w:val="9BAA41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74148E4"/>
    <w:multiLevelType w:val="multilevel"/>
    <w:tmpl w:val="3ECC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CE29AB"/>
    <w:multiLevelType w:val="multilevel"/>
    <w:tmpl w:val="9B36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F3120E"/>
    <w:multiLevelType w:val="multilevel"/>
    <w:tmpl w:val="CD3E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811E0C"/>
    <w:multiLevelType w:val="hybridMultilevel"/>
    <w:tmpl w:val="F112D300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9">
    <w:nsid w:val="7415121C"/>
    <w:multiLevelType w:val="multilevel"/>
    <w:tmpl w:val="F38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171CA8"/>
    <w:multiLevelType w:val="multilevel"/>
    <w:tmpl w:val="41AE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8B090A"/>
    <w:multiLevelType w:val="hybridMultilevel"/>
    <w:tmpl w:val="EABA62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B19"/>
    <w:rsid w:val="00002425"/>
    <w:rsid w:val="00040A9A"/>
    <w:rsid w:val="000433C8"/>
    <w:rsid w:val="00047E6D"/>
    <w:rsid w:val="00087BDF"/>
    <w:rsid w:val="0009315D"/>
    <w:rsid w:val="000A641C"/>
    <w:rsid w:val="000C275C"/>
    <w:rsid w:val="000F2F16"/>
    <w:rsid w:val="000F5218"/>
    <w:rsid w:val="00100387"/>
    <w:rsid w:val="001310F7"/>
    <w:rsid w:val="00134BE4"/>
    <w:rsid w:val="0013633C"/>
    <w:rsid w:val="001459D7"/>
    <w:rsid w:val="00162BB5"/>
    <w:rsid w:val="00173624"/>
    <w:rsid w:val="00191772"/>
    <w:rsid w:val="001A2713"/>
    <w:rsid w:val="001B36D1"/>
    <w:rsid w:val="00206316"/>
    <w:rsid w:val="00207ADE"/>
    <w:rsid w:val="00223D0B"/>
    <w:rsid w:val="00224DA4"/>
    <w:rsid w:val="00251A22"/>
    <w:rsid w:val="00297368"/>
    <w:rsid w:val="002E04BF"/>
    <w:rsid w:val="002F344E"/>
    <w:rsid w:val="00310ACB"/>
    <w:rsid w:val="00325FBA"/>
    <w:rsid w:val="003400DF"/>
    <w:rsid w:val="00377AC0"/>
    <w:rsid w:val="0040518F"/>
    <w:rsid w:val="00410C1C"/>
    <w:rsid w:val="004151AF"/>
    <w:rsid w:val="00430A04"/>
    <w:rsid w:val="00431D9D"/>
    <w:rsid w:val="0044287E"/>
    <w:rsid w:val="00485A5F"/>
    <w:rsid w:val="004A296F"/>
    <w:rsid w:val="004F2B56"/>
    <w:rsid w:val="005430FB"/>
    <w:rsid w:val="00550B92"/>
    <w:rsid w:val="0056442E"/>
    <w:rsid w:val="00565C7C"/>
    <w:rsid w:val="005811E5"/>
    <w:rsid w:val="005A5498"/>
    <w:rsid w:val="005D3ABA"/>
    <w:rsid w:val="006039C2"/>
    <w:rsid w:val="00624CD9"/>
    <w:rsid w:val="00630430"/>
    <w:rsid w:val="0064613D"/>
    <w:rsid w:val="00646516"/>
    <w:rsid w:val="006477DB"/>
    <w:rsid w:val="00674212"/>
    <w:rsid w:val="006876F6"/>
    <w:rsid w:val="006942B6"/>
    <w:rsid w:val="006D59C5"/>
    <w:rsid w:val="006E4597"/>
    <w:rsid w:val="00701FB8"/>
    <w:rsid w:val="00755E2A"/>
    <w:rsid w:val="00780FA3"/>
    <w:rsid w:val="007E5C6D"/>
    <w:rsid w:val="008131E7"/>
    <w:rsid w:val="008376B8"/>
    <w:rsid w:val="00856325"/>
    <w:rsid w:val="00865613"/>
    <w:rsid w:val="0088473D"/>
    <w:rsid w:val="00890D83"/>
    <w:rsid w:val="008935E2"/>
    <w:rsid w:val="0090547D"/>
    <w:rsid w:val="00924FA6"/>
    <w:rsid w:val="00940651"/>
    <w:rsid w:val="00954E62"/>
    <w:rsid w:val="00957107"/>
    <w:rsid w:val="0095739D"/>
    <w:rsid w:val="0099113F"/>
    <w:rsid w:val="009C049E"/>
    <w:rsid w:val="009C54EE"/>
    <w:rsid w:val="009E4128"/>
    <w:rsid w:val="00A45E0C"/>
    <w:rsid w:val="00A641A2"/>
    <w:rsid w:val="00AC0DE3"/>
    <w:rsid w:val="00AE6A9D"/>
    <w:rsid w:val="00AF33E2"/>
    <w:rsid w:val="00B247C1"/>
    <w:rsid w:val="00B80FCC"/>
    <w:rsid w:val="00BB03A6"/>
    <w:rsid w:val="00BC0D8A"/>
    <w:rsid w:val="00BD0D0F"/>
    <w:rsid w:val="00C23611"/>
    <w:rsid w:val="00C343EB"/>
    <w:rsid w:val="00C411C0"/>
    <w:rsid w:val="00C521CF"/>
    <w:rsid w:val="00C62B19"/>
    <w:rsid w:val="00C7707E"/>
    <w:rsid w:val="00CA37C6"/>
    <w:rsid w:val="00CB15AD"/>
    <w:rsid w:val="00CD33B9"/>
    <w:rsid w:val="00CE031E"/>
    <w:rsid w:val="00CE2845"/>
    <w:rsid w:val="00D336EF"/>
    <w:rsid w:val="00D37A17"/>
    <w:rsid w:val="00D51908"/>
    <w:rsid w:val="00D54924"/>
    <w:rsid w:val="00D80ECA"/>
    <w:rsid w:val="00D83BE0"/>
    <w:rsid w:val="00DA10FF"/>
    <w:rsid w:val="00E04EA7"/>
    <w:rsid w:val="00E178E8"/>
    <w:rsid w:val="00E24245"/>
    <w:rsid w:val="00E47305"/>
    <w:rsid w:val="00E71886"/>
    <w:rsid w:val="00E80DD6"/>
    <w:rsid w:val="00EE109A"/>
    <w:rsid w:val="00EE1293"/>
    <w:rsid w:val="00F25162"/>
    <w:rsid w:val="00F303AB"/>
    <w:rsid w:val="00F30C9D"/>
    <w:rsid w:val="00F65996"/>
    <w:rsid w:val="00FA134C"/>
    <w:rsid w:val="00FA733E"/>
    <w:rsid w:val="00FB1B8E"/>
    <w:rsid w:val="00FB3443"/>
    <w:rsid w:val="00FC4242"/>
    <w:rsid w:val="00FF17F2"/>
    <w:rsid w:val="00FF3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8FCB6C-4B1E-446B-8956-E8D6D052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7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F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4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242"/>
  </w:style>
  <w:style w:type="paragraph" w:styleId="Footer">
    <w:name w:val="footer"/>
    <w:basedOn w:val="Normal"/>
    <w:link w:val="FooterChar"/>
    <w:uiPriority w:val="99"/>
    <w:semiHidden/>
    <w:unhideWhenUsed/>
    <w:rsid w:val="00FC4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4242"/>
  </w:style>
  <w:style w:type="table" w:styleId="TableGrid">
    <w:name w:val="Table Grid"/>
    <w:basedOn w:val="TableNormal"/>
    <w:uiPriority w:val="59"/>
    <w:rsid w:val="005644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rina15-9568@diu.edu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DBDB-88AD-45AB-A4D1-0277D827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pal Talukder</cp:lastModifiedBy>
  <cp:revision>139</cp:revision>
  <cp:lastPrinted>2020-09-21T12:06:00Z</cp:lastPrinted>
  <dcterms:created xsi:type="dcterms:W3CDTF">2020-07-26T07:23:00Z</dcterms:created>
  <dcterms:modified xsi:type="dcterms:W3CDTF">2021-01-05T07:35:00Z</dcterms:modified>
</cp:coreProperties>
</file>